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28" w:rsidRDefault="001E2228" w:rsidP="00B27285">
      <w:pPr>
        <w:pStyle w:val="Akapitzlist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623AD">
        <w:rPr>
          <w:rFonts w:ascii="Times New Roman" w:hAnsi="Times New Roman" w:cs="Times New Roman"/>
          <w:i/>
          <w:sz w:val="24"/>
          <w:szCs w:val="24"/>
        </w:rPr>
        <w:t>Załącznik nr 4 do Regulaminu Dyplomowania</w:t>
      </w:r>
    </w:p>
    <w:p w:rsidR="00997DAF" w:rsidRPr="00997DAF" w:rsidRDefault="00997DAF" w:rsidP="00997DA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97DAF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997DAF" w:rsidRPr="00997DAF" w:rsidRDefault="00997DAF" w:rsidP="00997DAF">
      <w:pPr>
        <w:pStyle w:val="Akapitzlist"/>
        <w:spacing w:after="0" w:line="240" w:lineRule="auto"/>
        <w:ind w:left="0" w:firstLine="993"/>
        <w:rPr>
          <w:rFonts w:ascii="Times New Roman" w:hAnsi="Times New Roman" w:cs="Times New Roman"/>
          <w:i/>
          <w:sz w:val="24"/>
          <w:szCs w:val="24"/>
        </w:rPr>
      </w:pPr>
      <w:r w:rsidRPr="00997DAF">
        <w:rPr>
          <w:rFonts w:ascii="Times New Roman" w:hAnsi="Times New Roman" w:cs="Times New Roman"/>
          <w:i/>
          <w:sz w:val="24"/>
          <w:szCs w:val="24"/>
        </w:rPr>
        <w:t>(pieczątka Zakładu)</w:t>
      </w:r>
    </w:p>
    <w:p w:rsidR="001E2228" w:rsidRPr="001E2228" w:rsidRDefault="001E2228" w:rsidP="00B27285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27285" w:rsidRPr="008B1F35" w:rsidRDefault="00B27285" w:rsidP="003F0F05">
      <w:pPr>
        <w:pStyle w:val="Akapitzlist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8B1F35">
        <w:rPr>
          <w:rFonts w:ascii="Times New Roman" w:hAnsi="Times New Roman" w:cs="Times New Roman"/>
          <w:sz w:val="24"/>
          <w:szCs w:val="24"/>
        </w:rPr>
        <w:t>Łomża, dnia..........................</w:t>
      </w:r>
      <w:r w:rsidR="007830CD">
        <w:rPr>
          <w:rFonts w:ascii="Times New Roman" w:hAnsi="Times New Roman" w:cs="Times New Roman"/>
          <w:sz w:val="24"/>
          <w:szCs w:val="24"/>
        </w:rPr>
        <w:t>..................</w:t>
      </w:r>
      <w:r w:rsidR="00782B56">
        <w:rPr>
          <w:rFonts w:ascii="Times New Roman" w:hAnsi="Times New Roman" w:cs="Times New Roman"/>
          <w:sz w:val="24"/>
          <w:szCs w:val="24"/>
        </w:rPr>
        <w:t>........</w:t>
      </w:r>
      <w:bookmarkStart w:id="0" w:name="_GoBack"/>
      <w:bookmarkEnd w:id="0"/>
      <w:r w:rsidR="007830CD">
        <w:rPr>
          <w:rFonts w:ascii="Times New Roman" w:hAnsi="Times New Roman" w:cs="Times New Roman"/>
          <w:sz w:val="24"/>
          <w:szCs w:val="24"/>
        </w:rPr>
        <w:t>.</w:t>
      </w:r>
    </w:p>
    <w:p w:rsidR="003F0F05" w:rsidRPr="003F0F05" w:rsidRDefault="003F0F05" w:rsidP="003F0F05">
      <w:pPr>
        <w:pStyle w:val="Akapitzlist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127E1" w:rsidRDefault="003F0F05" w:rsidP="00491AD0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NIA PROMOTORA </w:t>
      </w:r>
      <w:r w:rsidRPr="003F0F05">
        <w:rPr>
          <w:rFonts w:ascii="Times New Roman" w:hAnsi="Times New Roman" w:cs="Times New Roman"/>
          <w:b/>
          <w:sz w:val="24"/>
          <w:szCs w:val="24"/>
        </w:rPr>
        <w:t>PRACY LICENCJACKIEJ</w:t>
      </w:r>
    </w:p>
    <w:p w:rsidR="00491AD0" w:rsidRPr="00491AD0" w:rsidRDefault="00491AD0" w:rsidP="00491AD0">
      <w:pPr>
        <w:pStyle w:val="Akapitzlist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54F" w:rsidRPr="00E00220" w:rsidRDefault="003F0F05" w:rsidP="00491AD0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Imię i nazwisko studenta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...</w:t>
      </w:r>
    </w:p>
    <w:p w:rsidR="003F0F05" w:rsidRPr="00E00220" w:rsidRDefault="003F0F05" w:rsidP="00C850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Nr albumu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………………..</w:t>
      </w:r>
      <w:r w:rsidR="00427FD3" w:rsidRPr="00E0022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3F0F05" w:rsidRPr="00E00220" w:rsidRDefault="003F0F05" w:rsidP="00C850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Temat pracy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……………..</w:t>
      </w:r>
      <w:r w:rsidR="00427FD3" w:rsidRPr="00E00220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3F0F05" w:rsidRPr="00E00220" w:rsidRDefault="003F0F05" w:rsidP="00C8507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………………………………...</w:t>
      </w:r>
    </w:p>
    <w:p w:rsidR="00D5154F" w:rsidRDefault="00427FD3" w:rsidP="00491AD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Imię i nazwisko promotora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...</w:t>
      </w:r>
    </w:p>
    <w:p w:rsidR="00AA0467" w:rsidRDefault="00AA0467" w:rsidP="00491AD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Imię i nazwisko </w:t>
      </w:r>
      <w:r>
        <w:rPr>
          <w:rFonts w:ascii="Times New Roman" w:hAnsi="Times New Roman" w:cs="Times New Roman"/>
          <w:b/>
          <w:sz w:val="24"/>
          <w:szCs w:val="24"/>
          <w:highlight w:val="lightGray"/>
        </w:rPr>
        <w:t>recenzenta</w:t>
      </w:r>
      <w:r w:rsidRPr="00E00220">
        <w:rPr>
          <w:rFonts w:ascii="Times New Roman" w:hAnsi="Times New Roman" w:cs="Times New Roman"/>
          <w:b/>
          <w:sz w:val="24"/>
          <w:szCs w:val="24"/>
          <w:highlight w:val="lightGray"/>
        </w:rPr>
        <w:t>:</w:t>
      </w:r>
      <w:r w:rsidRPr="00E00220">
        <w:rPr>
          <w:rFonts w:ascii="Times New Roman" w:hAnsi="Times New Roman" w:cs="Times New Roman"/>
          <w:sz w:val="24"/>
          <w:szCs w:val="24"/>
          <w:highlight w:val="lightGray"/>
        </w:rPr>
        <w:t>…………………………………………………………………...</w:t>
      </w:r>
    </w:p>
    <w:p w:rsidR="00491AD0" w:rsidRPr="00491AD0" w:rsidRDefault="00491AD0" w:rsidP="00491AD0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5154F" w:rsidRPr="005864FB" w:rsidRDefault="00DC6929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5154F" w:rsidRPr="005864FB">
        <w:rPr>
          <w:rFonts w:ascii="Times New Roman" w:hAnsi="Times New Roman" w:cs="Times New Roman"/>
          <w:b/>
          <w:sz w:val="24"/>
          <w:szCs w:val="24"/>
          <w:u w:val="single"/>
        </w:rPr>
        <w:t>harakterystyka</w:t>
      </w:r>
      <w:r w:rsidR="001127E1" w:rsidRPr="005864FB">
        <w:rPr>
          <w:rFonts w:ascii="Times New Roman" w:hAnsi="Times New Roman" w:cs="Times New Roman"/>
          <w:b/>
          <w:sz w:val="24"/>
          <w:szCs w:val="24"/>
          <w:u w:val="single"/>
        </w:rPr>
        <w:t xml:space="preserve"> licencjata</w:t>
      </w:r>
      <w:r w:rsidR="0030539B" w:rsidRPr="00586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539B" w:rsidRPr="0030539B" w:rsidRDefault="001127E1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53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……………..………</w:t>
      </w:r>
      <w:r w:rsidR="003053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30539B" w:rsidRPr="005864FB" w:rsidRDefault="001127E1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Wprowadzenie dotyc</w:t>
      </w:r>
      <w:r w:rsidR="0030539B" w:rsidRPr="005864FB">
        <w:rPr>
          <w:rFonts w:ascii="Times New Roman" w:hAnsi="Times New Roman" w:cs="Times New Roman"/>
          <w:b/>
          <w:sz w:val="24"/>
          <w:szCs w:val="24"/>
          <w:u w:val="single"/>
        </w:rPr>
        <w:t>zące tematu pracy:</w:t>
      </w:r>
    </w:p>
    <w:p w:rsidR="00210891" w:rsidRPr="0030539B" w:rsidRDefault="00210891" w:rsidP="00491AD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27E1" w:rsidRPr="005864FB" w:rsidRDefault="001127E1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Charakterystyka pracy</w:t>
      </w:r>
      <w:r w:rsidR="00210891" w:rsidRPr="00586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127E1" w:rsidRPr="001E2228" w:rsidRDefault="001127E1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2228">
        <w:rPr>
          <w:rFonts w:ascii="Times New Roman" w:hAnsi="Times New Roman" w:cs="Times New Roman"/>
          <w:sz w:val="24"/>
          <w:szCs w:val="24"/>
        </w:rPr>
        <w:t>Praca licencjacka obejmuje</w:t>
      </w:r>
      <w:r w:rsidR="00210891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FB50F5" w:rsidRPr="001E2228">
        <w:rPr>
          <w:rFonts w:ascii="Times New Roman" w:hAnsi="Times New Roman" w:cs="Times New Roman"/>
          <w:sz w:val="24"/>
          <w:szCs w:val="24"/>
        </w:rPr>
        <w:t xml:space="preserve"> </w:t>
      </w:r>
      <w:r w:rsidRPr="001E2228">
        <w:rPr>
          <w:rFonts w:ascii="Times New Roman" w:hAnsi="Times New Roman" w:cs="Times New Roman"/>
          <w:sz w:val="24"/>
          <w:szCs w:val="24"/>
        </w:rPr>
        <w:t>stron maszynopisu, w tym</w:t>
      </w:r>
      <w:r w:rsidR="00210891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FB50F5" w:rsidRPr="001E2228">
        <w:rPr>
          <w:rFonts w:ascii="Times New Roman" w:hAnsi="Times New Roman" w:cs="Times New Roman"/>
          <w:sz w:val="24"/>
          <w:szCs w:val="24"/>
        </w:rPr>
        <w:t xml:space="preserve"> </w:t>
      </w:r>
      <w:r w:rsidR="00491AD0">
        <w:rPr>
          <w:rFonts w:ascii="Times New Roman" w:hAnsi="Times New Roman" w:cs="Times New Roman"/>
          <w:sz w:val="24"/>
          <w:szCs w:val="24"/>
        </w:rPr>
        <w:t>tabel</w:t>
      </w:r>
      <w:r w:rsidRPr="001E2228">
        <w:rPr>
          <w:rFonts w:ascii="Times New Roman" w:hAnsi="Times New Roman" w:cs="Times New Roman"/>
          <w:sz w:val="24"/>
          <w:szCs w:val="24"/>
        </w:rPr>
        <w:t xml:space="preserve">, </w:t>
      </w:r>
      <w:r w:rsidR="00210891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491AD0">
        <w:rPr>
          <w:rFonts w:ascii="Times New Roman" w:hAnsi="Times New Roman" w:cs="Times New Roman"/>
          <w:sz w:val="24"/>
          <w:szCs w:val="24"/>
        </w:rPr>
        <w:t>rycin</w:t>
      </w:r>
      <w:r w:rsidRPr="001E2228">
        <w:rPr>
          <w:rFonts w:ascii="Times New Roman" w:hAnsi="Times New Roman" w:cs="Times New Roman"/>
          <w:sz w:val="24"/>
          <w:szCs w:val="24"/>
        </w:rPr>
        <w:t xml:space="preserve"> i</w:t>
      </w:r>
      <w:r w:rsidR="00C8507B">
        <w:rPr>
          <w:rFonts w:ascii="Times New Roman" w:hAnsi="Times New Roman" w:cs="Times New Roman"/>
          <w:sz w:val="24"/>
          <w:szCs w:val="24"/>
        </w:rPr>
        <w:t xml:space="preserve"> ……….</w:t>
      </w:r>
      <w:r w:rsidR="00FB50F5" w:rsidRPr="001E2228">
        <w:rPr>
          <w:rFonts w:ascii="Times New Roman" w:hAnsi="Times New Roman" w:cs="Times New Roman"/>
          <w:sz w:val="24"/>
          <w:szCs w:val="24"/>
        </w:rPr>
        <w:t xml:space="preserve"> </w:t>
      </w:r>
      <w:r w:rsidRPr="001E2228">
        <w:rPr>
          <w:rFonts w:ascii="Times New Roman" w:hAnsi="Times New Roman" w:cs="Times New Roman"/>
          <w:sz w:val="24"/>
          <w:szCs w:val="24"/>
        </w:rPr>
        <w:t>pozycji piśmiennictwa.</w:t>
      </w:r>
    </w:p>
    <w:p w:rsidR="001127E1" w:rsidRPr="005864FB" w:rsidRDefault="001127E1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Cel pracy</w:t>
      </w:r>
      <w:r w:rsidR="00C8507B" w:rsidRPr="00586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9010C" w:rsidRPr="00E9010C" w:rsidRDefault="00C8507B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E9010C" w:rsidRPr="005864FB" w:rsidRDefault="00E9010C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Metodologia:</w:t>
      </w:r>
    </w:p>
    <w:p w:rsidR="00491AD0" w:rsidRPr="00E9010C" w:rsidRDefault="00E9010C" w:rsidP="00491A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1127E1" w:rsidRPr="005864FB" w:rsidRDefault="001127E1" w:rsidP="00491AD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64FB">
        <w:rPr>
          <w:rFonts w:ascii="Times New Roman" w:hAnsi="Times New Roman" w:cs="Times New Roman"/>
          <w:b/>
          <w:sz w:val="24"/>
          <w:szCs w:val="24"/>
          <w:u w:val="single"/>
        </w:rPr>
        <w:t>Podsumowanie</w:t>
      </w:r>
      <w:r w:rsidR="000623AD" w:rsidRPr="005864F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133B" w:rsidRDefault="000623AD" w:rsidP="00320D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umując</w:t>
      </w:r>
      <w:r w:rsidR="001127E1" w:rsidRPr="001E2228">
        <w:rPr>
          <w:rFonts w:ascii="Times New Roman" w:hAnsi="Times New Roman" w:cs="Times New Roman"/>
          <w:sz w:val="24"/>
          <w:szCs w:val="24"/>
        </w:rPr>
        <w:t xml:space="preserve"> stwierdzam, że praca licencjacka spełnia wszystkie wymogi </w:t>
      </w:r>
      <w:r w:rsidR="00A04144" w:rsidRPr="001E2228">
        <w:rPr>
          <w:rFonts w:ascii="Times New Roman" w:hAnsi="Times New Roman" w:cs="Times New Roman"/>
          <w:sz w:val="24"/>
          <w:szCs w:val="24"/>
        </w:rPr>
        <w:t xml:space="preserve">stawiane rozprawom </w:t>
      </w:r>
      <w:r w:rsidR="00A740B3" w:rsidRPr="001E2228">
        <w:rPr>
          <w:rFonts w:ascii="Times New Roman" w:hAnsi="Times New Roman" w:cs="Times New Roman"/>
          <w:sz w:val="24"/>
          <w:szCs w:val="24"/>
        </w:rPr>
        <w:t>licencjackim i oceniam ją</w:t>
      </w:r>
      <w:r>
        <w:rPr>
          <w:rFonts w:ascii="Times New Roman" w:hAnsi="Times New Roman" w:cs="Times New Roman"/>
          <w:sz w:val="24"/>
          <w:szCs w:val="24"/>
        </w:rPr>
        <w:t xml:space="preserve"> jako ……………………………………………………</w:t>
      </w:r>
      <w:r w:rsidR="00320DD6">
        <w:rPr>
          <w:rFonts w:ascii="Times New Roman" w:hAnsi="Times New Roman" w:cs="Times New Roman"/>
          <w:sz w:val="24"/>
          <w:szCs w:val="24"/>
        </w:rPr>
        <w:t>…………….</w:t>
      </w:r>
    </w:p>
    <w:p w:rsidR="001462DD" w:rsidRDefault="001462DD" w:rsidP="001462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62DD" w:rsidRDefault="001462DD" w:rsidP="001462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462DD" w:rsidRPr="001462DD" w:rsidRDefault="001462DD" w:rsidP="001462D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166B" w:rsidRPr="001E2228" w:rsidRDefault="004672F5" w:rsidP="001462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.</w:t>
      </w:r>
      <w:r w:rsidR="001462DD">
        <w:rPr>
          <w:rFonts w:ascii="Times New Roman" w:hAnsi="Times New Roman" w:cs="Times New Roman"/>
          <w:sz w:val="24"/>
          <w:szCs w:val="24"/>
        </w:rPr>
        <w:t>………</w:t>
      </w:r>
      <w:r w:rsidR="0048166B" w:rsidRPr="001E2228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201306" w:rsidRPr="00AA0467" w:rsidRDefault="00997DAF" w:rsidP="00AA0467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="004672F5">
        <w:rPr>
          <w:rFonts w:ascii="Times New Roman" w:hAnsi="Times New Roman" w:cs="Times New Roman"/>
          <w:i/>
        </w:rPr>
        <w:t xml:space="preserve">czytelny </w:t>
      </w:r>
      <w:r>
        <w:rPr>
          <w:rFonts w:ascii="Times New Roman" w:hAnsi="Times New Roman" w:cs="Times New Roman"/>
          <w:i/>
        </w:rPr>
        <w:t>p</w:t>
      </w:r>
      <w:r w:rsidR="001462DD" w:rsidRPr="001462DD">
        <w:rPr>
          <w:rFonts w:ascii="Times New Roman" w:hAnsi="Times New Roman" w:cs="Times New Roman"/>
          <w:i/>
        </w:rPr>
        <w:t xml:space="preserve">odpis </w:t>
      </w:r>
      <w:r w:rsidR="009607BC" w:rsidRPr="001462DD">
        <w:rPr>
          <w:rFonts w:ascii="Times New Roman" w:hAnsi="Times New Roman" w:cs="Times New Roman"/>
          <w:i/>
        </w:rPr>
        <w:t>Promotor</w:t>
      </w:r>
      <w:r w:rsidR="001462DD">
        <w:rPr>
          <w:rFonts w:ascii="Times New Roman" w:hAnsi="Times New Roman" w:cs="Times New Roman"/>
          <w:i/>
        </w:rPr>
        <w:t>a</w:t>
      </w:r>
      <w:r w:rsidR="009607BC" w:rsidRPr="001462DD">
        <w:rPr>
          <w:rFonts w:ascii="Times New Roman" w:hAnsi="Times New Roman" w:cs="Times New Roman"/>
          <w:i/>
        </w:rPr>
        <w:t xml:space="preserve"> pracy licencjackiej</w:t>
      </w:r>
      <w:r w:rsidR="001462DD" w:rsidRPr="001462DD">
        <w:rPr>
          <w:rFonts w:ascii="Times New Roman" w:hAnsi="Times New Roman" w:cs="Times New Roman"/>
          <w:i/>
        </w:rPr>
        <w:t>)</w:t>
      </w:r>
    </w:p>
    <w:sectPr w:rsidR="00201306" w:rsidRPr="00AA0467" w:rsidSect="00237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7E61"/>
    <w:multiLevelType w:val="hybridMultilevel"/>
    <w:tmpl w:val="855A5A4E"/>
    <w:lvl w:ilvl="0" w:tplc="BA7E28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961927"/>
    <w:multiLevelType w:val="hybridMultilevel"/>
    <w:tmpl w:val="72F24C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94"/>
    <w:rsid w:val="000623AD"/>
    <w:rsid w:val="0006640C"/>
    <w:rsid w:val="000850FD"/>
    <w:rsid w:val="000B2CFA"/>
    <w:rsid w:val="000D3A64"/>
    <w:rsid w:val="001127E1"/>
    <w:rsid w:val="00143BB9"/>
    <w:rsid w:val="001462DD"/>
    <w:rsid w:val="00150175"/>
    <w:rsid w:val="001A2825"/>
    <w:rsid w:val="001E2228"/>
    <w:rsid w:val="00201306"/>
    <w:rsid w:val="00210891"/>
    <w:rsid w:val="00237D59"/>
    <w:rsid w:val="00245953"/>
    <w:rsid w:val="002D0DFE"/>
    <w:rsid w:val="0030539B"/>
    <w:rsid w:val="00320DD6"/>
    <w:rsid w:val="00356ED8"/>
    <w:rsid w:val="00367CEC"/>
    <w:rsid w:val="003D29D8"/>
    <w:rsid w:val="003F0F05"/>
    <w:rsid w:val="00404D4C"/>
    <w:rsid w:val="00427FD3"/>
    <w:rsid w:val="004672F5"/>
    <w:rsid w:val="00475556"/>
    <w:rsid w:val="004807EC"/>
    <w:rsid w:val="0048166B"/>
    <w:rsid w:val="00491AD0"/>
    <w:rsid w:val="004E4E0B"/>
    <w:rsid w:val="004E6150"/>
    <w:rsid w:val="005864FB"/>
    <w:rsid w:val="005F6820"/>
    <w:rsid w:val="0061133B"/>
    <w:rsid w:val="006C6202"/>
    <w:rsid w:val="006E6217"/>
    <w:rsid w:val="006F0E0F"/>
    <w:rsid w:val="00727573"/>
    <w:rsid w:val="00782B56"/>
    <w:rsid w:val="007830CD"/>
    <w:rsid w:val="007A0B00"/>
    <w:rsid w:val="007B4A8E"/>
    <w:rsid w:val="0083697C"/>
    <w:rsid w:val="00857091"/>
    <w:rsid w:val="00872A47"/>
    <w:rsid w:val="008B1F35"/>
    <w:rsid w:val="008E3267"/>
    <w:rsid w:val="009607BC"/>
    <w:rsid w:val="00963E0A"/>
    <w:rsid w:val="00997DAF"/>
    <w:rsid w:val="009A2E87"/>
    <w:rsid w:val="009E109F"/>
    <w:rsid w:val="00A04144"/>
    <w:rsid w:val="00A22EE3"/>
    <w:rsid w:val="00A740B3"/>
    <w:rsid w:val="00AA0467"/>
    <w:rsid w:val="00AE2C1F"/>
    <w:rsid w:val="00B27285"/>
    <w:rsid w:val="00B63CC7"/>
    <w:rsid w:val="00BC547E"/>
    <w:rsid w:val="00BF1153"/>
    <w:rsid w:val="00BF3A6C"/>
    <w:rsid w:val="00C17B6C"/>
    <w:rsid w:val="00C21DB5"/>
    <w:rsid w:val="00C31F00"/>
    <w:rsid w:val="00C52662"/>
    <w:rsid w:val="00C81D0E"/>
    <w:rsid w:val="00C8507B"/>
    <w:rsid w:val="00C87A94"/>
    <w:rsid w:val="00D5154F"/>
    <w:rsid w:val="00D52F7F"/>
    <w:rsid w:val="00D56E70"/>
    <w:rsid w:val="00DA0148"/>
    <w:rsid w:val="00DC6929"/>
    <w:rsid w:val="00E00220"/>
    <w:rsid w:val="00E141ED"/>
    <w:rsid w:val="00E84B44"/>
    <w:rsid w:val="00E9010C"/>
    <w:rsid w:val="00F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44"/>
    <w:pPr>
      <w:ind w:left="720"/>
      <w:contextualSpacing/>
    </w:pPr>
  </w:style>
  <w:style w:type="table" w:styleId="Tabela-Siatka">
    <w:name w:val="Table Grid"/>
    <w:basedOn w:val="Standardowy"/>
    <w:uiPriority w:val="59"/>
    <w:rsid w:val="00356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4B44"/>
    <w:pPr>
      <w:ind w:left="720"/>
      <w:contextualSpacing/>
    </w:pPr>
  </w:style>
  <w:style w:type="table" w:styleId="Tabela-Siatka">
    <w:name w:val="Table Grid"/>
    <w:basedOn w:val="Standardowy"/>
    <w:uiPriority w:val="59"/>
    <w:rsid w:val="00356E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84EC-BFF2-42A8-B8F7-7E71B0B9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</cp:lastModifiedBy>
  <cp:revision>12</cp:revision>
  <dcterms:created xsi:type="dcterms:W3CDTF">2014-06-17T17:43:00Z</dcterms:created>
  <dcterms:modified xsi:type="dcterms:W3CDTF">2014-06-17T20:04:00Z</dcterms:modified>
</cp:coreProperties>
</file>